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257E482D" w14:textId="77777777" w:rsidR="006A6455" w:rsidRPr="00901033" w:rsidRDefault="006A6455" w:rsidP="006A645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6CA232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1" type="#_x0000_t75" style="position:absolute;left:0;text-align:left;margin-left:388.65pt;margin-top:4.3pt;width:141.9pt;height:73.9pt;z-index:1;visibility:visible;mso-wrap-edited:f">
                  <v:imagedata r:id="rId12" o:title=""/>
                </v:shape>
              </w:pict>
            </w:r>
            <w:r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78A3A49C" w14:textId="77777777" w:rsidR="006A6455" w:rsidRDefault="006A6455" w:rsidP="006A645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401DA6">
              <w:rPr>
                <w:b/>
                <w:bCs/>
                <w:color w:val="0191B2"/>
                <w:sz w:val="28"/>
                <w:szCs w:val="28"/>
              </w:rPr>
              <w:t>FERIA TRANOÏ- PARÍS FASHION WEEK</w:t>
            </w:r>
            <w:r w:rsidRPr="00901033">
              <w:rPr>
                <w:b/>
                <w:color w:val="0191B2"/>
                <w:sz w:val="36"/>
                <w:szCs w:val="36"/>
              </w:rPr>
              <w:t xml:space="preserve"> </w:t>
            </w:r>
            <w:r>
              <w:rPr>
                <w:b/>
                <w:color w:val="0191B2"/>
                <w:sz w:val="36"/>
                <w:szCs w:val="36"/>
              </w:rPr>
              <w:t>2023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b/>
                <w:color w:val="0191B2"/>
                <w:sz w:val="36"/>
                <w:szCs w:val="36"/>
              </w:rPr>
              <w:t>París, Francia</w:t>
            </w:r>
          </w:p>
          <w:p w14:paraId="38EEF2B4" w14:textId="77777777" w:rsidR="006A6455" w:rsidRPr="00CF6BC3" w:rsidRDefault="006A6455" w:rsidP="006A6455">
            <w:pPr>
              <w:ind w:left="567"/>
              <w:rPr>
                <w:b/>
                <w:color w:val="0191B2"/>
                <w:sz w:val="24"/>
              </w:rPr>
            </w:pPr>
            <w:r w:rsidRPr="00CF6BC3">
              <w:rPr>
                <w:b/>
                <w:color w:val="0191B2"/>
                <w:sz w:val="24"/>
              </w:rPr>
              <w:t xml:space="preserve">Junio y Septiembre 2023 </w:t>
            </w:r>
          </w:p>
          <w:p w14:paraId="45B35EB5" w14:textId="051AB519" w:rsidR="00FB3B61" w:rsidRPr="00AE1CAE" w:rsidRDefault="00FB3B61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DE7C2E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14C7" w14:textId="77777777" w:rsidR="00F60D3A" w:rsidRDefault="00F60D3A" w:rsidP="000F5511">
      <w:r>
        <w:separator/>
      </w:r>
    </w:p>
  </w:endnote>
  <w:endnote w:type="continuationSeparator" w:id="0">
    <w:p w14:paraId="7F824DC0" w14:textId="77777777" w:rsidR="00F60D3A" w:rsidRDefault="00F60D3A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000000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593C" w14:textId="77777777" w:rsidR="00F60D3A" w:rsidRDefault="00F60D3A" w:rsidP="000F5511">
      <w:r>
        <w:separator/>
      </w:r>
    </w:p>
  </w:footnote>
  <w:footnote w:type="continuationSeparator" w:id="0">
    <w:p w14:paraId="667DCE06" w14:textId="77777777" w:rsidR="00F60D3A" w:rsidRDefault="00F60D3A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6455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0D3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5F3BA-8F07-404F-B801-02DF6A6A3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5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9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PAMELA OLAVARRIA ROSSELOT</cp:lastModifiedBy>
  <cp:revision>14</cp:revision>
  <cp:lastPrinted>2016-08-18T17:56:00Z</cp:lastPrinted>
  <dcterms:created xsi:type="dcterms:W3CDTF">2022-06-24T20:05:00Z</dcterms:created>
  <dcterms:modified xsi:type="dcterms:W3CDTF">2023-02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